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8A7882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A7882" w:rsidRPr="00E175EE" w:rsidRDefault="009353CE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สิ่งที่เราจะพัฒนาคือ </w:t>
      </w:r>
      <w:r w:rsidR="00BB2D57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ใช้รับ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มาประมวลผลและทำการ </w:t>
      </w:r>
      <w:r w:rsidR="00BB2D57">
        <w:rPr>
          <w:rFonts w:ascii="TH Sarabun New" w:hAnsi="TH Sarabun New" w:cs="TH Sarabun New"/>
          <w:sz w:val="32"/>
          <w:szCs w:val="32"/>
        </w:rPr>
        <w:t xml:space="preserve">tag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 xml:space="preserve">แต่ละบทความใน </w:t>
      </w:r>
      <w:r w:rsidR="00BB2D57">
        <w:rPr>
          <w:rFonts w:ascii="TH Sarabun New" w:hAnsi="TH Sarabun New" w:cs="TH Sarabun New"/>
          <w:sz w:val="32"/>
          <w:szCs w:val="32"/>
        </w:rPr>
        <w:t xml:space="preserve">PDF file </w:t>
      </w:r>
      <w:r w:rsidR="00BB2D57">
        <w:rPr>
          <w:rFonts w:ascii="TH Sarabun New" w:hAnsi="TH Sarabun New" w:cs="TH Sarabun New" w:hint="cs"/>
          <w:sz w:val="32"/>
          <w:szCs w:val="32"/>
          <w:cs/>
        </w:rPr>
        <w:t>นั้นๆ ว่าบทความแต่ละอันมีความเกี่ยวข้องกับเรื่องใดบ้าง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 โดยจะแบ่งขั้นตอนการทำงานเป็น 3 ส่วนหลักๆ ได้แก่ 1. การแปลง </w:t>
      </w:r>
      <w:r w:rsidR="009A39C9">
        <w:rPr>
          <w:rFonts w:ascii="TH Sarabun New" w:hAnsi="TH Sarabun New" w:cs="TH Sarabun New"/>
          <w:sz w:val="32"/>
          <w:szCs w:val="32"/>
        </w:rPr>
        <w:t xml:space="preserve">PDF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ext file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A39C9">
        <w:rPr>
          <w:rFonts w:ascii="TH Sarabun New" w:hAnsi="TH Sarabun New" w:cs="TH Sarabun New"/>
          <w:sz w:val="32"/>
          <w:szCs w:val="32"/>
        </w:rPr>
        <w:t xml:space="preserve">preprocess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2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data clustering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ดึง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คำ 3. 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ำ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นั้นจะแบ่งเป็น 2 ส่วนคือ 3.1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>โดยจะนำ</w:t>
      </w:r>
      <w:r w:rsidR="009A39C9">
        <w:rPr>
          <w:rFonts w:ascii="TH Sarabun New" w:hAnsi="TH Sarabun New" w:cs="TH Sarabun New"/>
          <w:sz w:val="32"/>
          <w:szCs w:val="32"/>
        </w:rPr>
        <w:t xml:space="preserve"> 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จากส่วนที่ 2 มาแก้ไขและติด </w:t>
      </w:r>
      <w:r w:rsidR="009A39C9">
        <w:rPr>
          <w:rFonts w:ascii="TH Sarabun New" w:hAnsi="TH Sarabun New" w:cs="TH Sarabun New"/>
          <w:sz w:val="32"/>
          <w:szCs w:val="32"/>
        </w:rPr>
        <w:t xml:space="preserve">lab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 </w:t>
      </w:r>
      <w:r w:rsidR="009A39C9">
        <w:rPr>
          <w:rFonts w:ascii="TH Sarabun New" w:hAnsi="TH Sarabun New" w:cs="TH Sarabun New"/>
          <w:sz w:val="32"/>
          <w:szCs w:val="32"/>
        </w:rPr>
        <w:t xml:space="preserve">train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ier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3.2 </w:t>
      </w:r>
      <w:r w:rsidR="009A39C9">
        <w:rPr>
          <w:rFonts w:ascii="TH Sarabun New" w:hAnsi="TH Sarabun New" w:cs="TH Sarabun New"/>
          <w:sz w:val="32"/>
          <w:szCs w:val="32"/>
        </w:rPr>
        <w:t xml:space="preserve">testing data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ะนำ </w:t>
      </w:r>
      <w:r w:rsidR="009A39C9">
        <w:rPr>
          <w:rFonts w:ascii="TH Sarabun New" w:hAnsi="TH Sarabun New" w:cs="TH Sarabun New"/>
          <w:sz w:val="32"/>
          <w:szCs w:val="32"/>
        </w:rPr>
        <w:t xml:space="preserve">keyword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ส่วนที่ 2 มาทำการ </w:t>
      </w:r>
      <w:r w:rsidR="009A39C9">
        <w:rPr>
          <w:rFonts w:ascii="TH Sarabun New" w:hAnsi="TH Sarabun New" w:cs="TH Sarabun New"/>
          <w:sz w:val="32"/>
          <w:szCs w:val="32"/>
        </w:rPr>
        <w:t xml:space="preserve">classify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9A39C9"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9A39C9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ผลลัพธ์เป็น </w:t>
      </w:r>
      <w:r w:rsidR="009A39C9">
        <w:rPr>
          <w:rFonts w:ascii="TH Sarabun New" w:hAnsi="TH Sarabun New" w:cs="TH Sarabun New"/>
          <w:sz w:val="32"/>
          <w:szCs w:val="32"/>
        </w:rPr>
        <w:t xml:space="preserve">tag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E684E">
        <w:rPr>
          <w:rFonts w:ascii="TH Sarabun New" w:hAnsi="TH Sarabun New" w:cs="TH Sarabun New"/>
          <w:sz w:val="32"/>
          <w:szCs w:val="32"/>
        </w:rPr>
        <w:t xml:space="preserve">document </w:t>
      </w:r>
      <w:r w:rsidR="00EE684E">
        <w:rPr>
          <w:rFonts w:ascii="TH Sarabun New" w:hAnsi="TH Sarabun New" w:cs="TH Sarabun New" w:hint="cs"/>
          <w:sz w:val="32"/>
          <w:szCs w:val="32"/>
          <w:cs/>
        </w:rPr>
        <w:t>เหล่านั้น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ทำ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กใช้งาน </w:t>
      </w:r>
      <w:r w:rsidR="00E175EE">
        <w:rPr>
          <w:rFonts w:ascii="TH Sarabun New" w:hAnsi="TH Sarabun New" w:cs="TH Sarabun New"/>
          <w:sz w:val="32"/>
          <w:szCs w:val="32"/>
        </w:rPr>
        <w:t xml:space="preserve">model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ทำขึ้น โดยการทำระบบค้นหาข้อมูลจาก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ต่างๆ แล้วตัว </w:t>
      </w:r>
      <w:r w:rsidR="00E175E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จะทำการดึง </w:t>
      </w:r>
      <w:r w:rsidR="00E175EE">
        <w:rPr>
          <w:rFonts w:ascii="TH Sarabun New" w:hAnsi="TH Sarabun New" w:cs="TH Sarabun New"/>
          <w:sz w:val="32"/>
          <w:szCs w:val="32"/>
        </w:rPr>
        <w:t xml:space="preserve">paragraph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 </w:t>
      </w:r>
      <w:r w:rsidR="00E175EE">
        <w:rPr>
          <w:rFonts w:ascii="TH Sarabun New" w:hAnsi="TH Sarabun New" w:cs="TH Sarabun New"/>
          <w:sz w:val="32"/>
          <w:szCs w:val="32"/>
        </w:rPr>
        <w:t xml:space="preserve">tag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 xml:space="preserve">ที่ค้นหาขึ้นมาแสดงผลที่หน้าเว็บ และมีลิงค์ให้ดาวน์โหลดไฟล์ </w:t>
      </w:r>
      <w:r w:rsidR="00E175EE">
        <w:rPr>
          <w:rFonts w:ascii="TH Sarabun New" w:hAnsi="TH Sarabun New" w:cs="TH Sarabun New"/>
          <w:sz w:val="32"/>
          <w:szCs w:val="32"/>
        </w:rPr>
        <w:t xml:space="preserve">PDF </w:t>
      </w:r>
      <w:r w:rsidR="00E175EE">
        <w:rPr>
          <w:rFonts w:ascii="TH Sarabun New" w:hAnsi="TH Sarabun New" w:cs="TH Sarabun New" w:hint="cs"/>
          <w:sz w:val="32"/>
          <w:szCs w:val="32"/>
          <w:cs/>
        </w:rPr>
        <w:t>ที่มีข้อความนั้นอยู่</w:t>
      </w:r>
    </w:p>
    <w:p w:rsidR="00EE684E" w:rsidRPr="00EE684E" w:rsidRDefault="00EE684E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DE7970" w:rsidRDefault="00DE7970" w:rsidP="00DE797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E7970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/>
          <w:sz w:val="32"/>
          <w:szCs w:val="32"/>
          <w:cs/>
        </w:rPr>
        <w:t>สำหรับทำ</w:t>
      </w:r>
      <w:r w:rsidRPr="00DE7970">
        <w:rPr>
          <w:rFonts w:ascii="TH Sarabun New" w:hAnsi="TH Sarabun New" w:cs="TH Sarabun New"/>
          <w:sz w:val="32"/>
          <w:szCs w:val="32"/>
          <w:cs/>
        </w:rPr>
        <w:t>การจัดเก็บ และ ประมวลผลข้อมูลขนาดใหญ่ (</w:t>
      </w:r>
      <w:r w:rsidRPr="00DE7970">
        <w:rPr>
          <w:rFonts w:ascii="TH Sarabun New" w:hAnsi="TH Sarabun New" w:cs="TH Sarabun New"/>
          <w:sz w:val="32"/>
          <w:szCs w:val="32"/>
        </w:rPr>
        <w:t>Big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970">
        <w:rPr>
          <w:rFonts w:ascii="TH Sarabun New" w:hAnsi="TH Sarabun New" w:cs="TH Sarabun New"/>
          <w:sz w:val="32"/>
          <w:szCs w:val="32"/>
          <w:cs/>
        </w:rPr>
        <w:t>ซึ่งสามารถรองรับ</w:t>
      </w:r>
      <w:r>
        <w:rPr>
          <w:rFonts w:ascii="TH Sarabun New" w:hAnsi="TH Sarabun New" w:cs="TH Sarabun New"/>
          <w:sz w:val="32"/>
          <w:szCs w:val="32"/>
          <w:cs/>
        </w:rPr>
        <w:t>การขยายตัวของข้อมูล และ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ีความน่าเชื่อถือสูงเนื่องจากสามารถทำการประมวลผลแบบกระจายโดยผ่านเครื่อง </w:t>
      </w:r>
      <w:r w:rsidRPr="00DE7970">
        <w:rPr>
          <w:rFonts w:ascii="TH Sarabun New" w:hAnsi="TH Sarabun New" w:cs="TH Sarabun New"/>
          <w:sz w:val="32"/>
          <w:szCs w:val="32"/>
        </w:rPr>
        <w:t xml:space="preserve">computer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ากมายที่อยู่ใน </w:t>
      </w:r>
      <w:r w:rsidRPr="00DE7970">
        <w:rPr>
          <w:rFonts w:ascii="TH Sarabun New" w:hAnsi="TH Sarabun New" w:cs="TH Sarabun New"/>
          <w:sz w:val="32"/>
          <w:szCs w:val="32"/>
        </w:rPr>
        <w:t xml:space="preserve">cluster </w:t>
      </w:r>
      <w:r w:rsidRPr="00DE7970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:rsidR="00D51C6E" w:rsidRDefault="0007762F" w:rsidP="00D51C6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</w:t>
      </w:r>
      <w:r w:rsidR="003C5B54">
        <w:rPr>
          <w:rFonts w:ascii="TH Sarabun New" w:hAnsi="TH Sarabun New" w:cs="TH Sarabun New"/>
          <w:sz w:val="32"/>
          <w:szCs w:val="32"/>
        </w:rPr>
        <w:t xml:space="preserve">Spark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engi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D51C6E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ทั้งในเชิงโครงสร้าง และความหมายทางภาาา โดยการทำงานร่วมกับฐานความรู้ และทำการคำนวณและประเมินค่าเพื่อหาคำตอบ แล้วแทนความหมายสร้างเป็นผลลัพท์ซึ่งเป็นภาษาธรรมชาติออกมา</w:t>
      </w:r>
    </w:p>
    <w:p w:rsidR="00862494" w:rsidRDefault="00862494" w:rsidP="00862494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862494">
        <w:rPr>
          <w:rFonts w:ascii="TH Sarabun New" w:hAnsi="TH Sarabun New" w:cs="TH Sarabun New"/>
          <w:sz w:val="32"/>
          <w:szCs w:val="32"/>
        </w:rPr>
        <w:t xml:space="preserve">SQL </w:t>
      </w:r>
      <w:r w:rsidRPr="0086249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62494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862494">
        <w:rPr>
          <w:rFonts w:ascii="TH Sarabun New" w:hAnsi="TH Sarabun New" w:cs="TH Sarabun New"/>
          <w:sz w:val="32"/>
          <w:szCs w:val="32"/>
          <w:cs/>
        </w:rPr>
        <w:t>เป็นภาษาที่ใช้ในการติดต่อกับฐานข้อมูลหรือพูดอีกอย่างก็คือ เป็นภาษาที่ใช้ในการสั่งให้ฐานฐานข้อมูลกระทำการใด ๆ ตามคำสั่งที่เราสั่ง</w:t>
      </w:r>
    </w:p>
    <w:p w:rsid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ครื่องมือที่ใช้ในการพัฒนา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PDF2T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ตัดคำในภาษาไทย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งานกับ </w:t>
      </w:r>
      <w:r>
        <w:rPr>
          <w:rFonts w:ascii="TH Sarabun New" w:hAnsi="TH Sarabun New" w:cs="TH Sarabun New"/>
          <w:sz w:val="32"/>
          <w:szCs w:val="32"/>
        </w:rPr>
        <w:t>Hadoop system</w:t>
      </w:r>
    </w:p>
    <w:p w:rsidR="00DE7970" w:rsidRDefault="00DE797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ียนโปรแกรมที่ใช้งานกับ </w:t>
      </w:r>
      <w:r>
        <w:rPr>
          <w:rFonts w:ascii="TH Sarabun New" w:hAnsi="TH Sarabun New" w:cs="TH Sarabun New"/>
          <w:sz w:val="32"/>
          <w:szCs w:val="32"/>
        </w:rPr>
        <w:t>Spark ML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</w:p>
    <w:p w:rsidR="002B43F1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ของแต่ละบทความ โดย </w:t>
      </w:r>
      <w:r w:rsidR="002A561A">
        <w:rPr>
          <w:rFonts w:ascii="TH Sarabun New" w:hAnsi="TH Sarabun New" w:cs="TH Sarabun New"/>
          <w:sz w:val="32"/>
          <w:szCs w:val="32"/>
        </w:rPr>
        <w:t xml:space="preserve">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ที่ได้จะมาจากการ </w:t>
      </w:r>
      <w:r w:rsidR="002A561A">
        <w:rPr>
          <w:rFonts w:ascii="TH Sarabun New" w:hAnsi="TH Sarabun New" w:cs="TH Sarabun New"/>
          <w:sz w:val="32"/>
          <w:szCs w:val="32"/>
        </w:rPr>
        <w:t xml:space="preserve">label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2MINER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Lexitron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r w:rsidRPr="009353CE">
        <w:rPr>
          <w:rFonts w:ascii="TH Sarabun New" w:hAnsi="TH Sarabun New" w:cs="TH Sarabun New"/>
          <w:sz w:val="32"/>
          <w:szCs w:val="32"/>
        </w:rPr>
        <w:t>stop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</w:rPr>
        <w:t xml:space="preserve">word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EE684E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uster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matrix redu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ำคัญออกมา โดยจะใช้ </w:t>
      </w:r>
      <w:r>
        <w:rPr>
          <w:rFonts w:ascii="TH Sarabun New" w:hAnsi="TH Sarabun New" w:cs="TH Sarabun New"/>
          <w:sz w:val="32"/>
          <w:szCs w:val="32"/>
        </w:rPr>
        <w:t>LDA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</w:rPr>
        <w:t>(</w:t>
      </w:r>
      <w:r w:rsidRPr="00EE684E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EE684E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EE684E">
        <w:rPr>
          <w:rFonts w:ascii="TH Sarabun New" w:hAnsi="TH Sarabun New" w:cs="TH Sarabun New"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LSA (</w:t>
      </w:r>
      <w:r w:rsidRPr="00EE684E">
        <w:rPr>
          <w:rFonts w:ascii="TH Sarabun New" w:hAnsi="TH Sarabun New" w:cs="TH Sarabun New"/>
          <w:sz w:val="32"/>
          <w:szCs w:val="32"/>
        </w:rPr>
        <w:t>Latent Semantic Analysis</w:t>
      </w:r>
      <w:r>
        <w:rPr>
          <w:rFonts w:ascii="TH Sarabun New" w:hAnsi="TH Sarabun New" w:cs="TH Sarabun New"/>
          <w:sz w:val="32"/>
          <w:szCs w:val="32"/>
        </w:rPr>
        <w:t>)</w:t>
      </w:r>
      <w:r w:rsidR="00273DE2">
        <w:rPr>
          <w:rFonts w:ascii="TH Sarabun New" w:hAnsi="TH Sarabun New" w:cs="TH Sarabun New"/>
          <w:sz w:val="32"/>
          <w:szCs w:val="32"/>
        </w:rPr>
        <w:t xml:space="preserve">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273DE2">
        <w:rPr>
          <w:rFonts w:ascii="TH Sarabun New" w:hAnsi="TH Sarabun New" w:cs="TH Sarabun New"/>
          <w:sz w:val="32"/>
          <w:szCs w:val="32"/>
        </w:rPr>
        <w:t xml:space="preserve">keyword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>ออกมา</w:t>
      </w:r>
    </w:p>
    <w:p w:rsidR="00EE684E" w:rsidRDefault="00EE684E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9353CE" w:rsidRDefault="00E175EE" w:rsidP="00E175E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E175EE" w:rsidRPr="002E59EA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8A7882" w:rsidRDefault="008A788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353CE">
        <w:rPr>
          <w:rFonts w:ascii="TH Sarabun New" w:hAnsi="TH Sarabun New" w:cs="TH Sarabun New"/>
          <w:b/>
          <w:bCs/>
          <w:sz w:val="32"/>
          <w:szCs w:val="32"/>
        </w:rPr>
        <w:t>Design</w:t>
      </w:r>
    </w:p>
    <w:p w:rsidR="00862494" w:rsidRPr="009353CE" w:rsidRDefault="00853D0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30330" cy="298431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-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30" cy="29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7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8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862494" w:rsidRPr="006A3BD5" w:rsidRDefault="00862494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QL Database &amp; table, </w:t>
      </w:r>
      <w:hyperlink r:id="rId9" w:history="1">
        <w:r w:rsidRPr="008624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thaicreate.com/tutorial/sql-database-introduction.html</w:t>
        </w:r>
      </w:hyperlink>
      <w:r w:rsidRPr="008624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0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1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6A3BD5" w:rsidRP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r w:rsidRPr="006A3BD5">
        <w:rPr>
          <w:rFonts w:ascii="TH Sarabun New" w:hAnsi="TH Sarabun New" w:cs="TH Sarabun New"/>
          <w:sz w:val="32"/>
          <w:szCs w:val="32"/>
        </w:rPr>
        <w:t>https://spark.apache.org/docs/1.6.0/ml-clustering.html#latent-dirichlet-allocation-lda</w:t>
      </w:r>
    </w:p>
    <w:sectPr w:rsidR="006A3BD5" w:rsidRPr="006A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743E3"/>
    <w:rsid w:val="0007762F"/>
    <w:rsid w:val="000914E3"/>
    <w:rsid w:val="001633C8"/>
    <w:rsid w:val="001713B7"/>
    <w:rsid w:val="00196C3E"/>
    <w:rsid w:val="00260B76"/>
    <w:rsid w:val="00273DE2"/>
    <w:rsid w:val="002A561A"/>
    <w:rsid w:val="002B43F1"/>
    <w:rsid w:val="002E59EA"/>
    <w:rsid w:val="0038232B"/>
    <w:rsid w:val="0038692E"/>
    <w:rsid w:val="003A3E91"/>
    <w:rsid w:val="003C5B54"/>
    <w:rsid w:val="003C7ED6"/>
    <w:rsid w:val="003D682F"/>
    <w:rsid w:val="004E1AD9"/>
    <w:rsid w:val="00535256"/>
    <w:rsid w:val="00563544"/>
    <w:rsid w:val="00633DCE"/>
    <w:rsid w:val="0068454A"/>
    <w:rsid w:val="006A072C"/>
    <w:rsid w:val="006A3BD5"/>
    <w:rsid w:val="007139FB"/>
    <w:rsid w:val="007A4430"/>
    <w:rsid w:val="007B721A"/>
    <w:rsid w:val="00822816"/>
    <w:rsid w:val="00823DC5"/>
    <w:rsid w:val="00853D03"/>
    <w:rsid w:val="00862494"/>
    <w:rsid w:val="008A7882"/>
    <w:rsid w:val="009353CE"/>
    <w:rsid w:val="009A39C9"/>
    <w:rsid w:val="009C7C92"/>
    <w:rsid w:val="00A06E84"/>
    <w:rsid w:val="00AA769F"/>
    <w:rsid w:val="00AD3F5E"/>
    <w:rsid w:val="00B263DB"/>
    <w:rsid w:val="00B3482D"/>
    <w:rsid w:val="00BA4A10"/>
    <w:rsid w:val="00BB2D57"/>
    <w:rsid w:val="00C87F5E"/>
    <w:rsid w:val="00CE51FF"/>
    <w:rsid w:val="00D51C6E"/>
    <w:rsid w:val="00DE7970"/>
    <w:rsid w:val="00DF21AB"/>
    <w:rsid w:val="00E175EE"/>
    <w:rsid w:val="00E23D7C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mkiat.cc/start-with-hadoo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ark.apache.org/docs/latest/ml-classification-regress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ske.github.io/pdfmin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icreate.com/tutorial/sql-database-introdu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EEDF-4469-427C-A369-977BD3D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dcterms:created xsi:type="dcterms:W3CDTF">2016-09-24T09:20:00Z</dcterms:created>
  <dcterms:modified xsi:type="dcterms:W3CDTF">2016-09-24T09:21:00Z</dcterms:modified>
</cp:coreProperties>
</file>